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好  华语文学艺术精品典藏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好  华语文学艺术精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12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祖国好  华语文学艺术精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